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2296DD8C" w14:textId="77777777" w:rsidR="00AC367D" w:rsidRPr="00AC367D" w:rsidRDefault="00AC367D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AC367D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Face to Face with Christ, My Saviour</w:t>
      </w:r>
    </w:p>
    <w:p w14:paraId="3C067865" w14:textId="5D18FC60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2910EEDB" w14:textId="4F0A7B08" w:rsidR="006E7879" w:rsidRPr="00AC367D" w:rsidRDefault="00AC367D">
      <w:pPr>
        <w:pStyle w:val="PreformattedText"/>
        <w:jc w:val="center"/>
        <w:rPr>
          <w:rFonts w:ascii="MS Mincho" w:eastAsia="PMingLiU" w:hAnsi="MS Mincho" w:cs="MS Mincho"/>
          <w:color w:val="006600"/>
          <w:sz w:val="56"/>
          <w:szCs w:val="56"/>
          <w:lang w:eastAsia="zh-TW"/>
        </w:rPr>
      </w:pPr>
      <w:bookmarkStart w:id="0" w:name="tw-target-text"/>
      <w:bookmarkEnd w:id="0"/>
      <w:r w:rsidRPr="00AC367D">
        <w:rPr>
          <w:rFonts w:ascii="MS Mincho" w:eastAsia="MS Mincho" w:hAnsi="MS Mincho" w:cs="MS Mincho" w:hint="eastAsia"/>
          <w:color w:val="006600"/>
          <w:sz w:val="56"/>
          <w:szCs w:val="56"/>
          <w:lang w:eastAsia="zh-TW"/>
        </w:rPr>
        <w:t>面對面</w:t>
      </w:r>
    </w:p>
    <w:p w14:paraId="3554A5A7" w14:textId="7777777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0CEC0483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6E0B56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6C808E56" wp14:editId="40EAA644">
            <wp:extent cx="2339340" cy="185166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B56" w:rsidRPr="006E0B56">
        <w:rPr>
          <w:noProof/>
          <w:color w:val="006600"/>
          <w:sz w:val="52"/>
          <w:szCs w:val="52"/>
          <w:lang w:eastAsia="zh-TW"/>
        </w:rPr>
        <w:t xml:space="preserve"> </w:t>
      </w:r>
      <w:r w:rsidR="006E0B56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0C123FA9" wp14:editId="5030D00A">
            <wp:extent cx="2468880" cy="18516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7C23C3A7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C44DB9">
        <w:rPr>
          <w:sz w:val="36"/>
          <w:szCs w:val="36"/>
        </w:rPr>
        <w:t>22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1481" w14:textId="47214D59" w:rsidR="005346B9" w:rsidRDefault="005346B9"/>
    <w:p w14:paraId="535A28E4" w14:textId="77777777" w:rsidR="00D7346F" w:rsidRDefault="002B2FA7" w:rsidP="00F521D5">
      <w:pPr>
        <w:jc w:val="center"/>
      </w:pPr>
      <w:r>
        <w:rPr>
          <w:noProof/>
        </w:rPr>
        <w:lastRenderedPageBreak/>
        <w:drawing>
          <wp:inline distT="0" distB="0" distL="0" distR="0" wp14:anchorId="6E9FC193" wp14:editId="23A6E559">
            <wp:extent cx="6111240" cy="8641080"/>
            <wp:effectExtent l="0" t="0" r="381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19BC" w14:textId="6F7FBC7C" w:rsidR="002B2FA7" w:rsidRDefault="00D7346F" w:rsidP="00F521D5">
      <w:pPr>
        <w:jc w:val="center"/>
      </w:pPr>
      <w:r>
        <w:rPr>
          <w:noProof/>
        </w:rPr>
        <w:lastRenderedPageBreak/>
        <w:drawing>
          <wp:inline distT="0" distB="0" distL="0" distR="0" wp14:anchorId="1F9DDFAF" wp14:editId="0CBDFC2B">
            <wp:extent cx="6096000" cy="762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D5">
        <w:rPr>
          <w:noProof/>
        </w:rPr>
        <w:lastRenderedPageBreak/>
        <w:drawing>
          <wp:inline distT="0" distB="0" distL="0" distR="0" wp14:anchorId="12D04C99" wp14:editId="7CD7C211">
            <wp:extent cx="5737860" cy="8684329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47" cy="86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B60C" w14:textId="77777777" w:rsidR="00F521D5" w:rsidRDefault="00F521D5"/>
    <w:p w14:paraId="7F8397C5" w14:textId="590C754A" w:rsidR="00CC2DF9" w:rsidRDefault="00CC2DF9" w:rsidP="00CC2DF9">
      <w:pPr>
        <w:jc w:val="center"/>
      </w:pPr>
      <w:r>
        <w:rPr>
          <w:noProof/>
        </w:rPr>
        <w:lastRenderedPageBreak/>
        <w:drawing>
          <wp:inline distT="0" distB="0" distL="0" distR="0" wp14:anchorId="041E942E" wp14:editId="1ADF98D6">
            <wp:extent cx="5775960" cy="923544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7877" w14:textId="0AA38B03" w:rsidR="00B83D7E" w:rsidRDefault="00B83D7E" w:rsidP="00CC2DF9">
      <w:pPr>
        <w:jc w:val="center"/>
      </w:pPr>
      <w:r>
        <w:rPr>
          <w:noProof/>
        </w:rPr>
        <w:lastRenderedPageBreak/>
        <w:drawing>
          <wp:inline distT="0" distB="0" distL="0" distR="0" wp14:anchorId="559479D8" wp14:editId="337E0DEB">
            <wp:extent cx="6111240" cy="8991600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B168" w14:textId="7A3761D3" w:rsidR="004836B2" w:rsidRDefault="004836B2" w:rsidP="00CC2DF9">
      <w:pPr>
        <w:jc w:val="center"/>
      </w:pPr>
      <w:r>
        <w:rPr>
          <w:noProof/>
        </w:rPr>
        <w:lastRenderedPageBreak/>
        <w:drawing>
          <wp:inline distT="0" distB="0" distL="0" distR="0" wp14:anchorId="7EC1C4AF" wp14:editId="30B0FDCE">
            <wp:extent cx="5715000" cy="811695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27" cy="81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E572" w14:textId="4DD4A8F4" w:rsidR="00DC6549" w:rsidRDefault="00DC6549" w:rsidP="00CC2DF9">
      <w:pPr>
        <w:jc w:val="center"/>
      </w:pPr>
      <w:r>
        <w:rPr>
          <w:noProof/>
        </w:rPr>
        <w:lastRenderedPageBreak/>
        <w:drawing>
          <wp:inline distT="0" distB="0" distL="0" distR="0" wp14:anchorId="29E91FE8" wp14:editId="0AFF4656">
            <wp:extent cx="5600700" cy="844413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72" cy="84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7C1F" w14:textId="77777777" w:rsidR="00CB28F1" w:rsidRDefault="005346B9">
      <w:r>
        <w:rPr>
          <w:noProof/>
        </w:rPr>
        <w:lastRenderedPageBreak/>
        <w:drawing>
          <wp:inline distT="0" distB="0" distL="0" distR="0" wp14:anchorId="069A5743" wp14:editId="10D63832">
            <wp:extent cx="6179820" cy="9063736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59" cy="90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8F4D" w14:textId="77777777" w:rsidR="0034199A" w:rsidRDefault="00CB28F1">
      <w:r>
        <w:rPr>
          <w:noProof/>
        </w:rPr>
        <w:lastRenderedPageBreak/>
        <w:drawing>
          <wp:inline distT="0" distB="0" distL="0" distR="0" wp14:anchorId="7CF8EFFC" wp14:editId="799672E5">
            <wp:extent cx="6080760" cy="92430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F27D" w14:textId="77777777" w:rsidR="003674D0" w:rsidRDefault="0034199A">
      <w:r>
        <w:rPr>
          <w:noProof/>
        </w:rPr>
        <w:lastRenderedPageBreak/>
        <w:drawing>
          <wp:inline distT="0" distB="0" distL="0" distR="0" wp14:anchorId="6198D9E3" wp14:editId="3F70D8DC">
            <wp:extent cx="5951220" cy="89268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ACF1" w14:textId="4B1A50B1" w:rsidR="0079114B" w:rsidRDefault="003674D0" w:rsidP="00B8691C">
      <w:pPr>
        <w:jc w:val="center"/>
      </w:pPr>
      <w:r>
        <w:rPr>
          <w:noProof/>
        </w:rPr>
        <w:lastRenderedPageBreak/>
        <w:drawing>
          <wp:inline distT="0" distB="0" distL="0" distR="0" wp14:anchorId="43DAA239" wp14:editId="4A8130E5">
            <wp:extent cx="5710529" cy="9529445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03" cy="95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7443" w14:textId="070B3ACF" w:rsidR="006246F4" w:rsidRDefault="006246F4" w:rsidP="00B8691C">
      <w:pPr>
        <w:jc w:val="center"/>
      </w:pPr>
      <w:r>
        <w:rPr>
          <w:noProof/>
        </w:rPr>
        <w:lastRenderedPageBreak/>
        <w:drawing>
          <wp:inline distT="0" distB="0" distL="0" distR="0" wp14:anchorId="7ABF09F1" wp14:editId="74DE1652">
            <wp:extent cx="5552440" cy="9251950"/>
            <wp:effectExtent l="0" t="0" r="0" b="6350"/>
            <wp:docPr id="10" name="Grafik 10" descr="Top 500 Hymn: Face To Face, lyrics and ch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p 500 Hymn: Face To Face, lyrics and chor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2DB04B5E" w:rsidR="0039155F" w:rsidRDefault="0079114B" w:rsidP="00B8691C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C2A316" wp14:editId="1FAB8ADF">
            <wp:extent cx="6120130" cy="3392805"/>
            <wp:effectExtent l="0" t="0" r="0" b="0"/>
            <wp:docPr id="9" name="Grafik 9" descr="Top 500 Hymn: Face To Face With Christ My Savior, lyrics and ch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p 500 Hymn: Face To Face With Christ My Savior, lyrics and chord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F9">
        <w:br w:type="page"/>
      </w:r>
      <w:r w:rsidR="002C679B">
        <w:rPr>
          <w:noProof/>
        </w:rPr>
        <w:lastRenderedPageBreak/>
        <w:drawing>
          <wp:inline distT="0" distB="0" distL="0" distR="0" wp14:anchorId="0F8DDB6A" wp14:editId="298C840D">
            <wp:extent cx="6120130" cy="7820025"/>
            <wp:effectExtent l="0" t="0" r="0" b="9525"/>
            <wp:docPr id="8" name="Grafik 8" descr="Hymns about  Angels, Hymn: Face to Face with Christ, My Savior, lyrics, sheet music, midi &amp; Mp3 music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ymns about  Angels, Hymn: Face to Face with Christ, My Savior, lyrics, sheet music, midi &amp; Mp3 music with 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255AFD"/>
    <w:rsid w:val="002B2FA7"/>
    <w:rsid w:val="002C679B"/>
    <w:rsid w:val="0034199A"/>
    <w:rsid w:val="00351AF8"/>
    <w:rsid w:val="003674D0"/>
    <w:rsid w:val="0039155F"/>
    <w:rsid w:val="004836B2"/>
    <w:rsid w:val="005346B9"/>
    <w:rsid w:val="006246F4"/>
    <w:rsid w:val="00690BC9"/>
    <w:rsid w:val="006E0B56"/>
    <w:rsid w:val="006E7879"/>
    <w:rsid w:val="00724BDF"/>
    <w:rsid w:val="0079114B"/>
    <w:rsid w:val="00820F8A"/>
    <w:rsid w:val="008545DE"/>
    <w:rsid w:val="00A00324"/>
    <w:rsid w:val="00AB7832"/>
    <w:rsid w:val="00AC367D"/>
    <w:rsid w:val="00B823C0"/>
    <w:rsid w:val="00B83D7E"/>
    <w:rsid w:val="00B8691C"/>
    <w:rsid w:val="00B96065"/>
    <w:rsid w:val="00BD3166"/>
    <w:rsid w:val="00BD3FA6"/>
    <w:rsid w:val="00C42986"/>
    <w:rsid w:val="00C44DB9"/>
    <w:rsid w:val="00C83BF9"/>
    <w:rsid w:val="00CB28F1"/>
    <w:rsid w:val="00CC2DF9"/>
    <w:rsid w:val="00D27E5D"/>
    <w:rsid w:val="00D7346F"/>
    <w:rsid w:val="00DC6549"/>
    <w:rsid w:val="00DE6505"/>
    <w:rsid w:val="00F5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5</cp:revision>
  <cp:lastPrinted>2019-05-03T12:49:00Z</cp:lastPrinted>
  <dcterms:created xsi:type="dcterms:W3CDTF">2021-09-29T20:01:00Z</dcterms:created>
  <dcterms:modified xsi:type="dcterms:W3CDTF">2021-10-22T2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